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CE9E" w14:textId="77777777" w:rsidR="00104ED4" w:rsidRDefault="00104ED4">
      <w:pPr>
        <w:jc w:val="center"/>
        <w:rPr>
          <w:b/>
          <w:bCs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36"/>
            </w:rPr>
            <w:t>KENT</w:t>
          </w:r>
        </w:smartTag>
        <w:r>
          <w:rPr>
            <w:b/>
            <w:bCs/>
            <w:sz w:val="36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36"/>
            </w:rPr>
            <w:t>STATE</w:t>
          </w:r>
        </w:smartTag>
        <w:r>
          <w:rPr>
            <w:b/>
            <w:bCs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36"/>
            </w:rPr>
            <w:t>UNIVERSITY</w:t>
          </w:r>
        </w:smartTag>
      </w:smartTag>
    </w:p>
    <w:p w14:paraId="691F4D47" w14:textId="77777777" w:rsidR="00104ED4" w:rsidRDefault="00104ED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ERTIFICATION OF CURRICULUM PROPOSAL</w:t>
      </w:r>
    </w:p>
    <w:p w14:paraId="70E47A60" w14:textId="77777777" w:rsidR="00104ED4" w:rsidRDefault="00104ED4">
      <w:pPr>
        <w:ind w:right="720"/>
      </w:pPr>
    </w:p>
    <w:p w14:paraId="0837B010" w14:textId="77777777" w:rsidR="00104ED4" w:rsidRDefault="00104ED4"/>
    <w:p w14:paraId="5B69FA9A" w14:textId="77777777" w:rsidR="00104ED4" w:rsidRDefault="00104ED4">
      <w:pPr>
        <w:tabs>
          <w:tab w:val="left" w:pos="5904"/>
          <w:tab w:val="left" w:pos="7200"/>
          <w:tab w:val="left" w:pos="8928"/>
        </w:tabs>
        <w:spacing w:after="120"/>
        <w:ind w:left="4320"/>
        <w:rPr>
          <w:sz w:val="20"/>
        </w:rPr>
      </w:pPr>
      <w:r>
        <w:rPr>
          <w:sz w:val="20"/>
        </w:rPr>
        <w:t>Preparation Date</w:t>
      </w:r>
      <w:r>
        <w:rPr>
          <w:sz w:val="20"/>
        </w:rPr>
        <w:tab/>
      </w:r>
      <w:r w:rsidRPr="00533975">
        <w:rPr>
          <w:b/>
          <w:bCs/>
          <w:sz w:val="20"/>
        </w:rPr>
        <w:fldChar w:fldCharType="begin">
          <w:ffData>
            <w:name w:val="Text5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0" w:name="Text5"/>
      <w:r w:rsidRPr="00533975">
        <w:rPr>
          <w:b/>
          <w:bCs/>
          <w:sz w:val="20"/>
        </w:rPr>
        <w:instrText xml:space="preserve"> FORMTEXT </w:instrText>
      </w:r>
      <w:r w:rsidRPr="00533975">
        <w:rPr>
          <w:b/>
          <w:bCs/>
          <w:sz w:val="20"/>
        </w:rPr>
      </w:r>
      <w:r w:rsidRPr="00533975">
        <w:rPr>
          <w:b/>
          <w:bCs/>
          <w:sz w:val="20"/>
        </w:rPr>
        <w:fldChar w:fldCharType="separate"/>
      </w:r>
      <w:r w:rsidR="00491B44">
        <w:rPr>
          <w:b/>
          <w:bCs/>
          <w:sz w:val="20"/>
        </w:rPr>
        <w:t> </w:t>
      </w:r>
      <w:r w:rsidR="00491B44">
        <w:rPr>
          <w:b/>
          <w:bCs/>
          <w:sz w:val="20"/>
        </w:rPr>
        <w:t> </w:t>
      </w:r>
      <w:r w:rsidR="00491B44">
        <w:rPr>
          <w:b/>
          <w:bCs/>
          <w:sz w:val="20"/>
        </w:rPr>
        <w:t> </w:t>
      </w:r>
      <w:r w:rsidR="00491B44">
        <w:rPr>
          <w:b/>
          <w:bCs/>
          <w:sz w:val="20"/>
        </w:rPr>
        <w:t> </w:t>
      </w:r>
      <w:r w:rsidR="00491B44">
        <w:rPr>
          <w:b/>
          <w:bCs/>
          <w:sz w:val="20"/>
        </w:rPr>
        <w:t> </w:t>
      </w:r>
      <w:r w:rsidRPr="00533975">
        <w:rPr>
          <w:b/>
          <w:bCs/>
          <w:sz w:val="20"/>
        </w:rPr>
        <w:fldChar w:fldCharType="end"/>
      </w:r>
      <w:bookmarkEnd w:id="0"/>
      <w:r>
        <w:rPr>
          <w:sz w:val="20"/>
        </w:rPr>
        <w:tab/>
        <w:t>Curriculum Bulletin</w:t>
      </w:r>
      <w:r>
        <w:rPr>
          <w:sz w:val="20"/>
        </w:rPr>
        <w:tab/>
        <w:t>__________</w:t>
      </w:r>
    </w:p>
    <w:p w14:paraId="0BBFC6E8" w14:textId="14A981F5" w:rsidR="00104ED4" w:rsidRDefault="00104ED4">
      <w:pPr>
        <w:tabs>
          <w:tab w:val="left" w:pos="5904"/>
          <w:tab w:val="left" w:pos="7200"/>
          <w:tab w:val="left" w:pos="8928"/>
        </w:tabs>
        <w:spacing w:after="360"/>
        <w:ind w:left="4320"/>
        <w:rPr>
          <w:sz w:val="20"/>
        </w:rPr>
      </w:pPr>
      <w:r>
        <w:rPr>
          <w:sz w:val="20"/>
        </w:rPr>
        <w:t>Effective Date</w:t>
      </w:r>
      <w:r>
        <w:rPr>
          <w:sz w:val="20"/>
        </w:rPr>
        <w:tab/>
      </w:r>
      <w:r w:rsidR="0053775B">
        <w:rPr>
          <w:b/>
          <w:bCs/>
          <w:sz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             "/>
              <w:listEntry w:val="Spring 2020"/>
              <w:listEntry w:val="Fall 2020"/>
              <w:listEntry w:val="Spring 2021"/>
              <w:listEntry w:val="Fall 2021"/>
            </w:ddList>
          </w:ffData>
        </w:fldChar>
      </w:r>
      <w:bookmarkStart w:id="1" w:name="Dropdown1"/>
      <w:r w:rsidR="0053775B">
        <w:rPr>
          <w:b/>
          <w:bCs/>
          <w:sz w:val="20"/>
        </w:rPr>
        <w:instrText xml:space="preserve"> FORMDROPDOWN </w:instrText>
      </w:r>
      <w:r w:rsidR="0053775B">
        <w:rPr>
          <w:b/>
          <w:bCs/>
          <w:sz w:val="20"/>
        </w:rPr>
      </w:r>
      <w:r w:rsidR="0053775B">
        <w:rPr>
          <w:b/>
          <w:bCs/>
          <w:sz w:val="20"/>
        </w:rPr>
        <w:fldChar w:fldCharType="end"/>
      </w:r>
      <w:bookmarkEnd w:id="1"/>
      <w:r w:rsidRPr="00DC7A70">
        <w:rPr>
          <w:sz w:val="20"/>
        </w:rPr>
        <w:tab/>
        <w:t>A</w:t>
      </w:r>
      <w:r>
        <w:rPr>
          <w:sz w:val="20"/>
        </w:rPr>
        <w:t>pproved by EPC</w:t>
      </w:r>
      <w:r>
        <w:rPr>
          <w:sz w:val="20"/>
        </w:rPr>
        <w:tab/>
        <w:t>__________</w:t>
      </w:r>
    </w:p>
    <w:p w14:paraId="573E6768" w14:textId="77777777" w:rsidR="00104ED4" w:rsidRPr="00315FD9" w:rsidRDefault="00104ED4">
      <w:pPr>
        <w:tabs>
          <w:tab w:val="left" w:pos="2592"/>
          <w:tab w:val="left" w:pos="5040"/>
          <w:tab w:val="left" w:pos="6480"/>
          <w:tab w:val="left" w:pos="7488"/>
        </w:tabs>
        <w:spacing w:after="12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Department</w:t>
      </w:r>
      <w:r w:rsidRPr="00315FD9">
        <w:rPr>
          <w:sz w:val="20"/>
          <w:szCs w:val="20"/>
        </w:rPr>
        <w:tab/>
      </w:r>
      <w:r w:rsidRPr="00533975">
        <w:rPr>
          <w:b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33975">
        <w:rPr>
          <w:b/>
          <w:bCs/>
          <w:sz w:val="20"/>
          <w:szCs w:val="20"/>
        </w:rPr>
        <w:instrText xml:space="preserve"> FORMTEXT </w:instrText>
      </w:r>
      <w:r w:rsidRPr="00533975">
        <w:rPr>
          <w:b/>
          <w:bCs/>
          <w:sz w:val="20"/>
          <w:szCs w:val="20"/>
        </w:rPr>
      </w:r>
      <w:r w:rsidRPr="00533975">
        <w:rPr>
          <w:b/>
          <w:bCs/>
          <w:sz w:val="20"/>
          <w:szCs w:val="20"/>
        </w:rPr>
        <w:fldChar w:fldCharType="separate"/>
      </w:r>
      <w:r w:rsidR="0096457F" w:rsidRPr="00533975">
        <w:rPr>
          <w:b/>
          <w:bCs/>
          <w:noProof/>
          <w:sz w:val="20"/>
          <w:szCs w:val="20"/>
        </w:rPr>
        <w:t> </w:t>
      </w:r>
      <w:r w:rsidR="0096457F" w:rsidRPr="00533975">
        <w:rPr>
          <w:b/>
          <w:bCs/>
          <w:noProof/>
          <w:sz w:val="20"/>
          <w:szCs w:val="20"/>
        </w:rPr>
        <w:t> </w:t>
      </w:r>
      <w:r w:rsidR="0096457F" w:rsidRPr="00533975">
        <w:rPr>
          <w:b/>
          <w:bCs/>
          <w:noProof/>
          <w:sz w:val="20"/>
          <w:szCs w:val="20"/>
        </w:rPr>
        <w:t> </w:t>
      </w:r>
      <w:r w:rsidR="0096457F" w:rsidRPr="00533975">
        <w:rPr>
          <w:b/>
          <w:bCs/>
          <w:noProof/>
          <w:sz w:val="20"/>
          <w:szCs w:val="20"/>
        </w:rPr>
        <w:t> </w:t>
      </w:r>
      <w:r w:rsidR="0096457F" w:rsidRPr="00533975">
        <w:rPr>
          <w:b/>
          <w:bCs/>
          <w:noProof/>
          <w:sz w:val="20"/>
          <w:szCs w:val="20"/>
        </w:rPr>
        <w:t> </w:t>
      </w:r>
      <w:r w:rsidRPr="00533975">
        <w:rPr>
          <w:b/>
          <w:bCs/>
          <w:sz w:val="20"/>
          <w:szCs w:val="20"/>
        </w:rPr>
        <w:fldChar w:fldCharType="end"/>
      </w:r>
      <w:bookmarkEnd w:id="2"/>
    </w:p>
    <w:p w14:paraId="1011D24E" w14:textId="77777777" w:rsidR="00104ED4" w:rsidRPr="00315FD9" w:rsidRDefault="00104ED4">
      <w:pPr>
        <w:tabs>
          <w:tab w:val="left" w:pos="2592"/>
          <w:tab w:val="left" w:pos="5040"/>
          <w:tab w:val="left" w:pos="6480"/>
          <w:tab w:val="left" w:pos="7488"/>
        </w:tabs>
        <w:spacing w:after="12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College</w:t>
      </w:r>
      <w:r w:rsidRPr="00315FD9">
        <w:rPr>
          <w:sz w:val="20"/>
          <w:szCs w:val="20"/>
        </w:rPr>
        <w:tab/>
      </w:r>
      <w:r w:rsidR="00D4326A">
        <w:rPr>
          <w:b/>
          <w:bCs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                     "/>
              <w:listEntry w:val="AE - Architecture and Environmental Design"/>
              <w:listEntry w:val="AP - Applied and Technical Studies"/>
              <w:listEntry w:val="AR - Aeronautics and Engineering"/>
              <w:listEntry w:val="AS - Arts and Sciences"/>
              <w:listEntry w:val="BU - Business Administration"/>
              <w:listEntry w:val="CA - The Arts"/>
              <w:listEntry w:val="CI - Communication and Information"/>
              <w:listEntry w:val="EH - Education, Health and Human Services"/>
              <w:listEntry w:val="HC - Honors"/>
              <w:listEntry w:val="NU - Nursing"/>
              <w:listEntry w:val="PH - Public Health"/>
              <w:listEntry w:val="PM - Podiatric Medicine"/>
              <w:listEntry w:val="PR - Provost"/>
              <w:listEntry w:val="UC - University College"/>
              <w:listEntry w:val="UL - University Libraries"/>
            </w:ddList>
          </w:ffData>
        </w:fldChar>
      </w:r>
      <w:bookmarkStart w:id="3" w:name="Dropdown2"/>
      <w:r w:rsidR="00D4326A">
        <w:rPr>
          <w:b/>
          <w:bCs/>
          <w:sz w:val="20"/>
          <w:szCs w:val="20"/>
        </w:rPr>
        <w:instrText xml:space="preserve"> FORMDROPDOWN </w:instrText>
      </w:r>
      <w:r w:rsidR="0053775B">
        <w:rPr>
          <w:b/>
          <w:bCs/>
          <w:sz w:val="20"/>
          <w:szCs w:val="20"/>
        </w:rPr>
      </w:r>
      <w:r w:rsidR="0053775B">
        <w:rPr>
          <w:b/>
          <w:bCs/>
          <w:sz w:val="20"/>
          <w:szCs w:val="20"/>
        </w:rPr>
        <w:fldChar w:fldCharType="separate"/>
      </w:r>
      <w:r w:rsidR="00D4326A">
        <w:rPr>
          <w:b/>
          <w:bCs/>
          <w:sz w:val="20"/>
          <w:szCs w:val="20"/>
        </w:rPr>
        <w:fldChar w:fldCharType="end"/>
      </w:r>
      <w:bookmarkEnd w:id="3"/>
    </w:p>
    <w:p w14:paraId="16BDC5CB" w14:textId="77777777" w:rsidR="00B325E8" w:rsidRPr="00315FD9" w:rsidRDefault="00B325E8" w:rsidP="00B325E8">
      <w:pPr>
        <w:tabs>
          <w:tab w:val="left" w:pos="2592"/>
          <w:tab w:val="left" w:pos="5040"/>
          <w:tab w:val="left" w:pos="6768"/>
          <w:tab w:val="left" w:pos="7200"/>
        </w:tabs>
        <w:spacing w:after="12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Proposal</w:t>
      </w:r>
      <w:r w:rsidRPr="00315FD9">
        <w:rPr>
          <w:sz w:val="20"/>
          <w:szCs w:val="20"/>
        </w:rPr>
        <w:tab/>
      </w:r>
      <w:bookmarkStart w:id="4" w:name="Dropdown3"/>
      <w:r w:rsidR="00B9755D">
        <w:rPr>
          <w:b/>
          <w:bCs/>
          <w:sz w:val="20"/>
          <w:szCs w:val="20"/>
        </w:rPr>
        <w:fldChar w:fldCharType="begin">
          <w:ffData>
            <w:name w:val="Dropdown3"/>
            <w:enabled/>
            <w:calcOnExit/>
            <w:ddList>
              <w:listEntry w:val="select one"/>
              <w:listEntry w:val="                   "/>
              <w:listEntry w:val="Establish Policy"/>
              <w:listEntry w:val="Revise Policy"/>
              <w:listEntry w:val="Inactivate Policy"/>
              <w:listEntry w:val="Establish Center"/>
              <w:listEntry w:val="Revise Center"/>
              <w:listEntry w:val="Inactivate Center"/>
              <w:listEntry w:val="Establish Institute"/>
              <w:listEntry w:val="Revise Institute"/>
              <w:listEntry w:val="Inactivate Institute"/>
              <w:listEntry w:val="Establish Academic Unit"/>
              <w:listEntry w:val="Revise Academic Unit"/>
              <w:listEntry w:val="Inactivate Academic Unit"/>
            </w:ddList>
          </w:ffData>
        </w:fldChar>
      </w:r>
      <w:r w:rsidR="00B9755D">
        <w:rPr>
          <w:b/>
          <w:bCs/>
          <w:sz w:val="20"/>
          <w:szCs w:val="20"/>
        </w:rPr>
        <w:instrText xml:space="preserve"> FORMDROPDOWN </w:instrText>
      </w:r>
      <w:r w:rsidR="0053775B">
        <w:rPr>
          <w:b/>
          <w:bCs/>
          <w:sz w:val="20"/>
          <w:szCs w:val="20"/>
        </w:rPr>
      </w:r>
      <w:r w:rsidR="0053775B">
        <w:rPr>
          <w:b/>
          <w:bCs/>
          <w:sz w:val="20"/>
          <w:szCs w:val="20"/>
        </w:rPr>
        <w:fldChar w:fldCharType="separate"/>
      </w:r>
      <w:r w:rsidR="00B9755D">
        <w:rPr>
          <w:b/>
          <w:bCs/>
          <w:sz w:val="20"/>
          <w:szCs w:val="20"/>
        </w:rPr>
        <w:fldChar w:fldCharType="end"/>
      </w:r>
      <w:bookmarkEnd w:id="4"/>
    </w:p>
    <w:p w14:paraId="0959ACDB" w14:textId="77777777" w:rsidR="00790CD8" w:rsidRPr="00315FD9" w:rsidRDefault="00790CD8" w:rsidP="00790CD8">
      <w:pPr>
        <w:tabs>
          <w:tab w:val="left" w:pos="2592"/>
          <w:tab w:val="left" w:pos="3600"/>
          <w:tab w:val="left" w:pos="5328"/>
        </w:tabs>
        <w:spacing w:after="12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Proposal Name</w:t>
      </w:r>
      <w:r w:rsidRPr="00315FD9">
        <w:rPr>
          <w:sz w:val="20"/>
          <w:szCs w:val="20"/>
        </w:rPr>
        <w:tab/>
      </w:r>
      <w:r w:rsidRPr="00533975">
        <w:rPr>
          <w:b/>
          <w:bCs/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" w:name="Text94"/>
      <w:r w:rsidRPr="00533975">
        <w:rPr>
          <w:b/>
          <w:bCs/>
          <w:sz w:val="20"/>
          <w:szCs w:val="20"/>
        </w:rPr>
        <w:instrText xml:space="preserve"> FORMTEXT </w:instrText>
      </w:r>
      <w:r w:rsidRPr="00533975">
        <w:rPr>
          <w:b/>
          <w:bCs/>
          <w:sz w:val="20"/>
          <w:szCs w:val="20"/>
        </w:rPr>
      </w:r>
      <w:r w:rsidRPr="00533975">
        <w:rPr>
          <w:b/>
          <w:bCs/>
          <w:sz w:val="20"/>
          <w:szCs w:val="20"/>
        </w:rPr>
        <w:fldChar w:fldCharType="separate"/>
      </w:r>
      <w:r w:rsidR="0074235D">
        <w:rPr>
          <w:b/>
          <w:bCs/>
          <w:sz w:val="20"/>
          <w:szCs w:val="20"/>
        </w:rPr>
        <w:t> </w:t>
      </w:r>
      <w:r w:rsidR="0074235D">
        <w:rPr>
          <w:b/>
          <w:bCs/>
          <w:sz w:val="20"/>
          <w:szCs w:val="20"/>
        </w:rPr>
        <w:t> </w:t>
      </w:r>
      <w:r w:rsidR="0074235D">
        <w:rPr>
          <w:b/>
          <w:bCs/>
          <w:sz w:val="20"/>
          <w:szCs w:val="20"/>
        </w:rPr>
        <w:t> </w:t>
      </w:r>
      <w:r w:rsidR="0074235D">
        <w:rPr>
          <w:b/>
          <w:bCs/>
          <w:sz w:val="20"/>
          <w:szCs w:val="20"/>
        </w:rPr>
        <w:t> </w:t>
      </w:r>
      <w:r w:rsidR="0074235D">
        <w:rPr>
          <w:b/>
          <w:bCs/>
          <w:sz w:val="20"/>
          <w:szCs w:val="20"/>
        </w:rPr>
        <w:t> </w:t>
      </w:r>
      <w:r w:rsidRPr="00533975">
        <w:rPr>
          <w:b/>
          <w:bCs/>
          <w:sz w:val="20"/>
          <w:szCs w:val="20"/>
        </w:rPr>
        <w:fldChar w:fldCharType="end"/>
      </w:r>
      <w:bookmarkEnd w:id="5"/>
    </w:p>
    <w:p w14:paraId="5048F233" w14:textId="77777777" w:rsidR="00104ED4" w:rsidRPr="00315FD9" w:rsidRDefault="00104ED4">
      <w:pPr>
        <w:tabs>
          <w:tab w:val="left" w:pos="5040"/>
        </w:tabs>
        <w:ind w:left="720"/>
        <w:rPr>
          <w:sz w:val="20"/>
          <w:szCs w:val="20"/>
        </w:rPr>
      </w:pPr>
    </w:p>
    <w:p w14:paraId="1980618D" w14:textId="77777777" w:rsidR="00104ED4" w:rsidRPr="00315FD9" w:rsidRDefault="00104ED4">
      <w:pPr>
        <w:ind w:left="720"/>
        <w:rPr>
          <w:sz w:val="20"/>
          <w:szCs w:val="20"/>
        </w:rPr>
      </w:pPr>
    </w:p>
    <w:p w14:paraId="6D2B1B96" w14:textId="77777777" w:rsidR="00104ED4" w:rsidRPr="00315FD9" w:rsidRDefault="000F5C34">
      <w:pPr>
        <w:tabs>
          <w:tab w:val="left" w:pos="2448"/>
        </w:tabs>
        <w:spacing w:after="6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Description of p</w:t>
      </w:r>
      <w:r w:rsidR="00104ED4" w:rsidRPr="00315FD9">
        <w:rPr>
          <w:sz w:val="20"/>
          <w:szCs w:val="20"/>
        </w:rPr>
        <w:t>roposal</w:t>
      </w:r>
      <w:r w:rsidRPr="00315FD9">
        <w:rPr>
          <w:sz w:val="20"/>
          <w:szCs w:val="20"/>
        </w:rPr>
        <w:t>:</w:t>
      </w:r>
    </w:p>
    <w:p w14:paraId="29CE40A1" w14:textId="77777777" w:rsidR="00104ED4" w:rsidRPr="00533975" w:rsidRDefault="00104ED4" w:rsidP="00104ED4">
      <w:pPr>
        <w:tabs>
          <w:tab w:val="left" w:pos="2448"/>
        </w:tabs>
        <w:ind w:left="720" w:right="720"/>
        <w:rPr>
          <w:b/>
          <w:bCs/>
          <w:sz w:val="20"/>
          <w:szCs w:val="20"/>
        </w:rPr>
      </w:pPr>
      <w:r w:rsidRPr="00533975">
        <w:rPr>
          <w:b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Pr="00533975">
        <w:rPr>
          <w:b/>
          <w:bCs/>
          <w:sz w:val="20"/>
          <w:szCs w:val="20"/>
        </w:rPr>
        <w:instrText xml:space="preserve"> FORMTEXT </w:instrText>
      </w:r>
      <w:r w:rsidRPr="00533975">
        <w:rPr>
          <w:b/>
          <w:bCs/>
          <w:sz w:val="20"/>
          <w:szCs w:val="20"/>
        </w:rPr>
      </w:r>
      <w:r w:rsidRPr="00533975">
        <w:rPr>
          <w:b/>
          <w:bCs/>
          <w:sz w:val="20"/>
          <w:szCs w:val="20"/>
        </w:rPr>
        <w:fldChar w:fldCharType="separate"/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Pr="00533975">
        <w:rPr>
          <w:b/>
          <w:bCs/>
          <w:sz w:val="20"/>
          <w:szCs w:val="20"/>
        </w:rPr>
        <w:fldChar w:fldCharType="end"/>
      </w:r>
      <w:bookmarkEnd w:id="6"/>
    </w:p>
    <w:p w14:paraId="68923322" w14:textId="77777777" w:rsidR="00104ED4" w:rsidRPr="00315FD9" w:rsidRDefault="00104ED4" w:rsidP="00104ED4">
      <w:pPr>
        <w:tabs>
          <w:tab w:val="left" w:pos="2448"/>
        </w:tabs>
        <w:ind w:left="720" w:right="720"/>
        <w:rPr>
          <w:sz w:val="20"/>
          <w:szCs w:val="20"/>
        </w:rPr>
      </w:pPr>
    </w:p>
    <w:p w14:paraId="4BC0869A" w14:textId="77777777" w:rsidR="00642051" w:rsidRPr="00315FD9" w:rsidRDefault="00642051" w:rsidP="00104ED4">
      <w:pPr>
        <w:tabs>
          <w:tab w:val="left" w:pos="2448"/>
        </w:tabs>
        <w:ind w:left="720" w:right="720"/>
        <w:rPr>
          <w:sz w:val="20"/>
          <w:szCs w:val="20"/>
        </w:rPr>
      </w:pPr>
    </w:p>
    <w:p w14:paraId="33F8A753" w14:textId="77777777" w:rsidR="00104ED4" w:rsidRPr="00315FD9" w:rsidRDefault="000F5C34">
      <w:pPr>
        <w:tabs>
          <w:tab w:val="left" w:pos="2448"/>
        </w:tabs>
        <w:spacing w:after="60"/>
        <w:ind w:left="720" w:right="720"/>
        <w:rPr>
          <w:sz w:val="20"/>
          <w:szCs w:val="20"/>
        </w:rPr>
      </w:pPr>
      <w:r w:rsidRPr="00315FD9">
        <w:rPr>
          <w:sz w:val="20"/>
          <w:szCs w:val="20"/>
        </w:rPr>
        <w:t>Describe i</w:t>
      </w:r>
      <w:r w:rsidR="00104ED4" w:rsidRPr="00315FD9">
        <w:rPr>
          <w:sz w:val="20"/>
          <w:szCs w:val="20"/>
        </w:rPr>
        <w:t xml:space="preserve">mpact on </w:t>
      </w:r>
      <w:r w:rsidRPr="00315FD9">
        <w:rPr>
          <w:sz w:val="20"/>
          <w:szCs w:val="20"/>
        </w:rPr>
        <w:t>other programs, policies or procedur</w:t>
      </w:r>
      <w:r w:rsidR="00104ED4" w:rsidRPr="00315FD9">
        <w:rPr>
          <w:sz w:val="20"/>
          <w:szCs w:val="20"/>
        </w:rPr>
        <w:t>es</w:t>
      </w:r>
      <w:r w:rsidR="00FA2C79" w:rsidRPr="00315FD9">
        <w:rPr>
          <w:sz w:val="20"/>
          <w:szCs w:val="20"/>
        </w:rPr>
        <w:t xml:space="preserve"> (</w:t>
      </w:r>
      <w:r w:rsidRPr="00315FD9">
        <w:rPr>
          <w:sz w:val="20"/>
          <w:szCs w:val="20"/>
        </w:rPr>
        <w:t xml:space="preserve">e.g., </w:t>
      </w:r>
      <w:r w:rsidR="00FA2C79" w:rsidRPr="00315FD9">
        <w:rPr>
          <w:sz w:val="20"/>
          <w:szCs w:val="20"/>
        </w:rPr>
        <w:t>duplication issues; enrollment and staffing considerations; need, audience)</w:t>
      </w:r>
    </w:p>
    <w:p w14:paraId="6537EBC6" w14:textId="77777777" w:rsidR="00104ED4" w:rsidRPr="00533975" w:rsidRDefault="00104ED4" w:rsidP="00104ED4">
      <w:pPr>
        <w:tabs>
          <w:tab w:val="left" w:pos="2448"/>
        </w:tabs>
        <w:ind w:left="720" w:right="720"/>
        <w:rPr>
          <w:b/>
          <w:bCs/>
          <w:sz w:val="20"/>
          <w:szCs w:val="20"/>
        </w:rPr>
      </w:pPr>
      <w:r w:rsidRPr="00533975">
        <w:rPr>
          <w:b/>
          <w:bCs/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533975">
        <w:rPr>
          <w:b/>
          <w:bCs/>
          <w:sz w:val="20"/>
          <w:szCs w:val="20"/>
        </w:rPr>
        <w:instrText xml:space="preserve"> FORMTEXT </w:instrText>
      </w:r>
      <w:r w:rsidRPr="00533975">
        <w:rPr>
          <w:b/>
          <w:bCs/>
          <w:sz w:val="20"/>
          <w:szCs w:val="20"/>
        </w:rPr>
      </w:r>
      <w:r w:rsidRPr="00533975">
        <w:rPr>
          <w:b/>
          <w:bCs/>
          <w:sz w:val="20"/>
          <w:szCs w:val="20"/>
        </w:rPr>
        <w:fldChar w:fldCharType="separate"/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Pr="00533975">
        <w:rPr>
          <w:b/>
          <w:bCs/>
          <w:sz w:val="20"/>
          <w:szCs w:val="20"/>
        </w:rPr>
        <w:fldChar w:fldCharType="end"/>
      </w:r>
      <w:bookmarkEnd w:id="7"/>
    </w:p>
    <w:p w14:paraId="2D5CF5DB" w14:textId="77777777" w:rsidR="00104ED4" w:rsidRPr="00315FD9" w:rsidRDefault="00104ED4" w:rsidP="00104ED4">
      <w:pPr>
        <w:tabs>
          <w:tab w:val="left" w:pos="2448"/>
        </w:tabs>
        <w:ind w:left="720" w:right="720"/>
        <w:rPr>
          <w:sz w:val="20"/>
          <w:szCs w:val="20"/>
        </w:rPr>
      </w:pPr>
    </w:p>
    <w:p w14:paraId="62508DC0" w14:textId="77777777" w:rsidR="00642051" w:rsidRPr="00315FD9" w:rsidRDefault="00642051" w:rsidP="00104ED4">
      <w:pPr>
        <w:tabs>
          <w:tab w:val="left" w:pos="2448"/>
        </w:tabs>
        <w:ind w:left="720" w:right="720"/>
        <w:rPr>
          <w:sz w:val="20"/>
          <w:szCs w:val="20"/>
        </w:rPr>
      </w:pPr>
    </w:p>
    <w:p w14:paraId="475AEB9F" w14:textId="77777777" w:rsidR="00104ED4" w:rsidRPr="00315FD9" w:rsidRDefault="000F5C34">
      <w:pPr>
        <w:spacing w:after="60"/>
        <w:ind w:left="720"/>
        <w:rPr>
          <w:sz w:val="20"/>
          <w:szCs w:val="20"/>
        </w:rPr>
      </w:pPr>
      <w:r w:rsidRPr="00315FD9">
        <w:rPr>
          <w:sz w:val="20"/>
          <w:szCs w:val="20"/>
        </w:rPr>
        <w:t>Units c</w:t>
      </w:r>
      <w:r w:rsidR="00104ED4" w:rsidRPr="00315FD9">
        <w:rPr>
          <w:sz w:val="20"/>
          <w:szCs w:val="20"/>
        </w:rPr>
        <w:t>onsulted (</w:t>
      </w:r>
      <w:r w:rsidR="00FA2C79" w:rsidRPr="00315FD9">
        <w:rPr>
          <w:sz w:val="20"/>
          <w:szCs w:val="20"/>
        </w:rPr>
        <w:t>other departments, programs or campuses affected by this proposal)</w:t>
      </w:r>
      <w:r w:rsidRPr="00315FD9">
        <w:rPr>
          <w:sz w:val="20"/>
          <w:szCs w:val="20"/>
        </w:rPr>
        <w:t>:</w:t>
      </w:r>
    </w:p>
    <w:p w14:paraId="060E09AF" w14:textId="77777777" w:rsidR="00104ED4" w:rsidRPr="00533975" w:rsidRDefault="00104ED4" w:rsidP="00104ED4">
      <w:pPr>
        <w:ind w:left="720" w:right="720"/>
        <w:rPr>
          <w:b/>
          <w:bCs/>
          <w:sz w:val="20"/>
          <w:szCs w:val="20"/>
        </w:rPr>
      </w:pPr>
      <w:r w:rsidRPr="00533975">
        <w:rPr>
          <w:b/>
          <w:bCs/>
          <w:sz w:val="20"/>
          <w:szCs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" w:name="Text92"/>
      <w:r w:rsidRPr="00533975">
        <w:rPr>
          <w:b/>
          <w:bCs/>
          <w:sz w:val="20"/>
          <w:szCs w:val="20"/>
        </w:rPr>
        <w:instrText xml:space="preserve"> FORMTEXT </w:instrText>
      </w:r>
      <w:r w:rsidRPr="00533975">
        <w:rPr>
          <w:b/>
          <w:bCs/>
          <w:sz w:val="20"/>
          <w:szCs w:val="20"/>
        </w:rPr>
      </w:r>
      <w:r w:rsidRPr="00533975">
        <w:rPr>
          <w:b/>
          <w:bCs/>
          <w:sz w:val="20"/>
          <w:szCs w:val="20"/>
        </w:rPr>
        <w:fldChar w:fldCharType="separate"/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="00491B44">
        <w:rPr>
          <w:b/>
          <w:bCs/>
          <w:sz w:val="20"/>
          <w:szCs w:val="20"/>
        </w:rPr>
        <w:t> </w:t>
      </w:r>
      <w:r w:rsidRPr="00533975">
        <w:rPr>
          <w:b/>
          <w:bCs/>
          <w:sz w:val="20"/>
          <w:szCs w:val="20"/>
        </w:rPr>
        <w:fldChar w:fldCharType="end"/>
      </w:r>
      <w:bookmarkEnd w:id="8"/>
    </w:p>
    <w:p w14:paraId="639626A9" w14:textId="77777777" w:rsidR="00104ED4" w:rsidRDefault="00104ED4">
      <w:pPr>
        <w:ind w:left="720" w:right="720"/>
      </w:pPr>
    </w:p>
    <w:p w14:paraId="1256020E" w14:textId="77777777" w:rsidR="00642051" w:rsidRDefault="00642051">
      <w:pPr>
        <w:ind w:left="720" w:right="720"/>
      </w:pPr>
    </w:p>
    <w:p w14:paraId="089992B4" w14:textId="77777777" w:rsidR="00104ED4" w:rsidRDefault="0053775B">
      <w:pPr>
        <w:ind w:left="720" w:right="720"/>
        <w:jc w:val="center"/>
        <w:rPr>
          <w:b/>
          <w:bCs/>
          <w:sz w:val="20"/>
        </w:rPr>
      </w:pPr>
      <w:r>
        <w:rPr>
          <w:b/>
          <w:bCs/>
          <w:sz w:val="20"/>
        </w:rPr>
        <w:pict w14:anchorId="380A1677">
          <v:rect id="_x0000_i1025" style="width:0;height:1.5pt" o:hralign="center" o:hrstd="t" o:hr="t" fillcolor="#9d9da1" stroked="f"/>
        </w:pict>
      </w:r>
    </w:p>
    <w:p w14:paraId="069DBF0A" w14:textId="77777777" w:rsidR="00104ED4" w:rsidRDefault="00104ED4">
      <w:pPr>
        <w:ind w:left="720"/>
        <w:jc w:val="center"/>
        <w:rPr>
          <w:b/>
          <w:bCs/>
          <w:sz w:val="20"/>
        </w:rPr>
      </w:pPr>
    </w:p>
    <w:p w14:paraId="6CB68639" w14:textId="77777777" w:rsidR="00104ED4" w:rsidRDefault="00104ED4">
      <w:pPr>
        <w:ind w:left="720"/>
        <w:jc w:val="center"/>
        <w:rPr>
          <w:b/>
          <w:bCs/>
          <w:sz w:val="20"/>
        </w:rPr>
      </w:pPr>
      <w:r>
        <w:rPr>
          <w:b/>
          <w:bCs/>
          <w:sz w:val="20"/>
        </w:rPr>
        <w:t>REQUIRED ENDORSEMENTS</w:t>
      </w:r>
    </w:p>
    <w:p w14:paraId="31481D43" w14:textId="77777777" w:rsidR="00104ED4" w:rsidRDefault="00104ED4">
      <w:pPr>
        <w:ind w:left="720"/>
      </w:pPr>
    </w:p>
    <w:p w14:paraId="36976430" w14:textId="77777777" w:rsidR="00104ED4" w:rsidRDefault="00104ED4">
      <w:pPr>
        <w:spacing w:after="20"/>
        <w:ind w:left="720"/>
      </w:pPr>
      <w:r>
        <w:t>__________________________________________________</w:t>
      </w:r>
      <w:r>
        <w:tab/>
      </w:r>
      <w:r>
        <w:tab/>
        <w:t>____/____/____</w:t>
      </w:r>
    </w:p>
    <w:p w14:paraId="68EB5EE6" w14:textId="77777777" w:rsidR="00104ED4" w:rsidRDefault="00104ED4">
      <w:pPr>
        <w:spacing w:after="240"/>
        <w:ind w:left="720"/>
        <w:rPr>
          <w:sz w:val="20"/>
        </w:rPr>
      </w:pPr>
      <w:r>
        <w:rPr>
          <w:sz w:val="20"/>
        </w:rPr>
        <w:t>Department Chair</w:t>
      </w:r>
      <w:r w:rsidR="00533975">
        <w:rPr>
          <w:sz w:val="20"/>
        </w:rPr>
        <w:t xml:space="preserve"> / School Director</w:t>
      </w:r>
    </w:p>
    <w:p w14:paraId="28A4991D" w14:textId="77777777" w:rsidR="00533975" w:rsidRDefault="00533975" w:rsidP="00533975">
      <w:pPr>
        <w:spacing w:after="20"/>
        <w:ind w:left="720"/>
      </w:pPr>
      <w:r>
        <w:t>__________________________________________________</w:t>
      </w:r>
      <w:r>
        <w:tab/>
      </w:r>
      <w:r>
        <w:tab/>
        <w:t>____/____/____</w:t>
      </w:r>
    </w:p>
    <w:p w14:paraId="4D92B52B" w14:textId="77777777" w:rsidR="00533975" w:rsidRDefault="00533975" w:rsidP="00533975">
      <w:pPr>
        <w:spacing w:after="240"/>
        <w:ind w:left="720"/>
        <w:rPr>
          <w:sz w:val="20"/>
        </w:rPr>
      </w:pPr>
      <w:r>
        <w:rPr>
          <w:sz w:val="20"/>
        </w:rPr>
        <w:t>Campus Dean (for Regional Campuses proposals)</w:t>
      </w:r>
    </w:p>
    <w:p w14:paraId="103CFEFA" w14:textId="77777777" w:rsidR="00104ED4" w:rsidRDefault="00104ED4">
      <w:pPr>
        <w:spacing w:after="20"/>
        <w:ind w:left="720"/>
      </w:pPr>
      <w:r>
        <w:t>__________________________________________________</w:t>
      </w:r>
      <w:r>
        <w:tab/>
      </w:r>
      <w:r>
        <w:tab/>
        <w:t>____/____/____</w:t>
      </w:r>
    </w:p>
    <w:p w14:paraId="0F0E73D2" w14:textId="77777777" w:rsidR="00104ED4" w:rsidRDefault="00104ED4">
      <w:pPr>
        <w:spacing w:after="240"/>
        <w:ind w:left="720"/>
        <w:rPr>
          <w:sz w:val="20"/>
        </w:rPr>
      </w:pPr>
      <w:r>
        <w:rPr>
          <w:sz w:val="20"/>
        </w:rPr>
        <w:t>College Dean</w:t>
      </w:r>
      <w:r w:rsidR="00533975">
        <w:rPr>
          <w:sz w:val="20"/>
        </w:rPr>
        <w:t xml:space="preserve"> (or designee)</w:t>
      </w:r>
    </w:p>
    <w:p w14:paraId="387DFF34" w14:textId="77777777" w:rsidR="00104ED4" w:rsidRDefault="00104ED4">
      <w:pPr>
        <w:spacing w:after="20"/>
        <w:ind w:left="720"/>
      </w:pPr>
      <w:r>
        <w:t>__________________________________________________</w:t>
      </w:r>
      <w:r>
        <w:tab/>
      </w:r>
      <w:r>
        <w:tab/>
        <w:t>____/____/____</w:t>
      </w:r>
    </w:p>
    <w:p w14:paraId="54B44568" w14:textId="77777777" w:rsidR="00104ED4" w:rsidRDefault="00315FD9">
      <w:pPr>
        <w:spacing w:after="240"/>
        <w:ind w:left="720"/>
        <w:rPr>
          <w:sz w:val="20"/>
        </w:rPr>
      </w:pPr>
      <w:r>
        <w:rPr>
          <w:sz w:val="20"/>
        </w:rPr>
        <w:t>Dean of Graduate Studies</w:t>
      </w:r>
      <w:r w:rsidR="00533975">
        <w:rPr>
          <w:sz w:val="20"/>
        </w:rPr>
        <w:t xml:space="preserve"> (for graduate proposals)</w:t>
      </w:r>
    </w:p>
    <w:p w14:paraId="22D7869E" w14:textId="77777777" w:rsidR="00104ED4" w:rsidRDefault="00104ED4">
      <w:pPr>
        <w:spacing w:after="20"/>
        <w:ind w:left="720"/>
      </w:pPr>
      <w:r>
        <w:t>__________________________________________________</w:t>
      </w:r>
      <w:r>
        <w:tab/>
      </w:r>
      <w:r>
        <w:tab/>
        <w:t>____/____/____</w:t>
      </w:r>
    </w:p>
    <w:p w14:paraId="41541B16" w14:textId="45EB4DEC" w:rsidR="005F5D86" w:rsidRDefault="00EC1FCE">
      <w:pPr>
        <w:ind w:left="720"/>
      </w:pPr>
      <w:r>
        <w:rPr>
          <w:sz w:val="20"/>
        </w:rPr>
        <w:t xml:space="preserve">Provost </w:t>
      </w:r>
      <w:r w:rsidR="00533975">
        <w:rPr>
          <w:sz w:val="20"/>
        </w:rPr>
        <w:t>(or designee)</w:t>
      </w:r>
    </w:p>
    <w:p w14:paraId="52A003F7" w14:textId="77777777" w:rsidR="005F5D86" w:rsidRPr="005F5D86" w:rsidRDefault="005F5D86" w:rsidP="005F5D86">
      <w:bookmarkStart w:id="9" w:name="_GoBack"/>
      <w:bookmarkEnd w:id="9"/>
    </w:p>
    <w:p w14:paraId="5FC506ED" w14:textId="77777777" w:rsidR="005F5D86" w:rsidRPr="005F5D86" w:rsidRDefault="005F5D86" w:rsidP="005F5D86"/>
    <w:p w14:paraId="24A79707" w14:textId="77777777" w:rsidR="005F5D86" w:rsidRPr="005F5D86" w:rsidRDefault="005F5D86" w:rsidP="005F5D86"/>
    <w:p w14:paraId="4C59B4B8" w14:textId="77777777" w:rsidR="005F5D86" w:rsidRPr="005F5D86" w:rsidRDefault="005F5D86" w:rsidP="005F5D86"/>
    <w:p w14:paraId="2876D422" w14:textId="77777777" w:rsidR="005F5D86" w:rsidRPr="005F5D86" w:rsidRDefault="005F5D86" w:rsidP="005F5D86"/>
    <w:p w14:paraId="71B4D54B" w14:textId="77777777" w:rsidR="005F5D86" w:rsidRPr="005F5D86" w:rsidRDefault="005F5D86" w:rsidP="005F5D86"/>
    <w:p w14:paraId="4167A03F" w14:textId="77777777" w:rsidR="005F5D86" w:rsidRPr="005F5D86" w:rsidRDefault="005F5D86" w:rsidP="005F5D86"/>
    <w:p w14:paraId="3F7B706C" w14:textId="77777777" w:rsidR="005F5D86" w:rsidRPr="005F5D86" w:rsidRDefault="005F5D86" w:rsidP="005F5D86"/>
    <w:p w14:paraId="7D94A969" w14:textId="77777777" w:rsidR="005F5D86" w:rsidRPr="005F5D86" w:rsidRDefault="005F5D86" w:rsidP="005F5D86"/>
    <w:p w14:paraId="4B341A9A" w14:textId="77777777" w:rsidR="005F5D86" w:rsidRPr="005F5D86" w:rsidRDefault="005F5D86" w:rsidP="005F5D86"/>
    <w:p w14:paraId="28ED70B8" w14:textId="77777777" w:rsidR="00104ED4" w:rsidRPr="005F5D86" w:rsidRDefault="005F5D86" w:rsidP="00E26985">
      <w:pPr>
        <w:tabs>
          <w:tab w:val="left" w:pos="2910"/>
          <w:tab w:val="left" w:pos="3520"/>
        </w:tabs>
      </w:pPr>
      <w:r>
        <w:tab/>
      </w:r>
      <w:r w:rsidR="00E26985">
        <w:tab/>
      </w:r>
    </w:p>
    <w:sectPr w:rsidR="00104ED4" w:rsidRPr="005F5D86" w:rsidSect="00DC7A70">
      <w:headerReference w:type="default" r:id="rId7"/>
      <w:footerReference w:type="first" r:id="rId8"/>
      <w:type w:val="continuous"/>
      <w:pgSz w:w="12240" w:h="15840" w:code="1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298F" w14:textId="77777777" w:rsidR="009C7837" w:rsidRDefault="009C7837">
      <w:r>
        <w:separator/>
      </w:r>
    </w:p>
  </w:endnote>
  <w:endnote w:type="continuationSeparator" w:id="0">
    <w:p w14:paraId="274B26E2" w14:textId="77777777" w:rsidR="009C7837" w:rsidRDefault="009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B3E7" w14:textId="783CF790" w:rsidR="00533975" w:rsidRPr="00533975" w:rsidRDefault="00533975" w:rsidP="00533975">
    <w:pPr>
      <w:pStyle w:val="Footer"/>
      <w:rPr>
        <w:color w:val="808080"/>
        <w:sz w:val="16"/>
        <w:szCs w:val="16"/>
      </w:rPr>
    </w:pPr>
    <w:r>
      <w:rPr>
        <w:color w:val="808080"/>
        <w:sz w:val="16"/>
        <w:szCs w:val="16"/>
      </w:rPr>
      <w:t>Curriculum Services</w:t>
    </w:r>
    <w:r w:rsidR="00E5689F">
      <w:rPr>
        <w:color w:val="808080"/>
        <w:sz w:val="16"/>
        <w:szCs w:val="16"/>
      </w:rPr>
      <w:t xml:space="preserve"> | Form last updated </w:t>
    </w:r>
    <w:r w:rsidR="0053775B">
      <w:rPr>
        <w:color w:val="808080"/>
        <w:sz w:val="16"/>
        <w:szCs w:val="16"/>
      </w:rPr>
      <w:t>July</w:t>
    </w:r>
    <w:r w:rsidR="00E26985">
      <w:rPr>
        <w:color w:val="808080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A1FA" w14:textId="77777777" w:rsidR="009C7837" w:rsidRDefault="009C7837">
      <w:r>
        <w:separator/>
      </w:r>
    </w:p>
  </w:footnote>
  <w:footnote w:type="continuationSeparator" w:id="0">
    <w:p w14:paraId="1B478257" w14:textId="77777777" w:rsidR="009C7837" w:rsidRDefault="009C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72FA" w14:textId="77777777" w:rsidR="00454309" w:rsidRDefault="00454309">
    <w:pPr>
      <w:pStyle w:val="Header"/>
      <w:jc w:val="right"/>
      <w:rPr>
        <w:sz w:val="18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D4"/>
    <w:rsid w:val="00017772"/>
    <w:rsid w:val="000665E3"/>
    <w:rsid w:val="000E3D0C"/>
    <w:rsid w:val="000F5C34"/>
    <w:rsid w:val="00104ED4"/>
    <w:rsid w:val="001338B0"/>
    <w:rsid w:val="00165872"/>
    <w:rsid w:val="001A0653"/>
    <w:rsid w:val="002344E6"/>
    <w:rsid w:val="002611A8"/>
    <w:rsid w:val="002C260D"/>
    <w:rsid w:val="002C5B6A"/>
    <w:rsid w:val="00315FD9"/>
    <w:rsid w:val="00326955"/>
    <w:rsid w:val="00387550"/>
    <w:rsid w:val="003B45F0"/>
    <w:rsid w:val="003D45F5"/>
    <w:rsid w:val="00451C21"/>
    <w:rsid w:val="00454309"/>
    <w:rsid w:val="0046725B"/>
    <w:rsid w:val="00491B44"/>
    <w:rsid w:val="004D0798"/>
    <w:rsid w:val="004D6DB1"/>
    <w:rsid w:val="004F0A1B"/>
    <w:rsid w:val="00533975"/>
    <w:rsid w:val="0053775B"/>
    <w:rsid w:val="005A6665"/>
    <w:rsid w:val="005F2C97"/>
    <w:rsid w:val="005F5D86"/>
    <w:rsid w:val="0062719B"/>
    <w:rsid w:val="00642051"/>
    <w:rsid w:val="00671B97"/>
    <w:rsid w:val="00694BA3"/>
    <w:rsid w:val="00701D45"/>
    <w:rsid w:val="00727F1D"/>
    <w:rsid w:val="0074235D"/>
    <w:rsid w:val="00785AB1"/>
    <w:rsid w:val="00790CD8"/>
    <w:rsid w:val="007B6C48"/>
    <w:rsid w:val="007E7042"/>
    <w:rsid w:val="007F7031"/>
    <w:rsid w:val="00835C9F"/>
    <w:rsid w:val="008A3540"/>
    <w:rsid w:val="008D5EA5"/>
    <w:rsid w:val="00911C47"/>
    <w:rsid w:val="00941252"/>
    <w:rsid w:val="00946C2E"/>
    <w:rsid w:val="00954E44"/>
    <w:rsid w:val="00956AD4"/>
    <w:rsid w:val="0096457F"/>
    <w:rsid w:val="00967092"/>
    <w:rsid w:val="00974A2B"/>
    <w:rsid w:val="009B365A"/>
    <w:rsid w:val="009C7837"/>
    <w:rsid w:val="00A01671"/>
    <w:rsid w:val="00A128EE"/>
    <w:rsid w:val="00A33EC7"/>
    <w:rsid w:val="00A972B1"/>
    <w:rsid w:val="00B020D5"/>
    <w:rsid w:val="00B26B16"/>
    <w:rsid w:val="00B325E8"/>
    <w:rsid w:val="00B9755D"/>
    <w:rsid w:val="00BD13D9"/>
    <w:rsid w:val="00BE032D"/>
    <w:rsid w:val="00BF21FB"/>
    <w:rsid w:val="00C66389"/>
    <w:rsid w:val="00CC4EA6"/>
    <w:rsid w:val="00CD2AE3"/>
    <w:rsid w:val="00D31097"/>
    <w:rsid w:val="00D4326A"/>
    <w:rsid w:val="00DC7A70"/>
    <w:rsid w:val="00E06CFA"/>
    <w:rsid w:val="00E26985"/>
    <w:rsid w:val="00E27E20"/>
    <w:rsid w:val="00E5689F"/>
    <w:rsid w:val="00EC1FCE"/>
    <w:rsid w:val="00EF27ED"/>
    <w:rsid w:val="00EF7315"/>
    <w:rsid w:val="00F12D5C"/>
    <w:rsid w:val="00F3795C"/>
    <w:rsid w:val="00F45118"/>
    <w:rsid w:val="00F51021"/>
    <w:rsid w:val="00F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30D516B"/>
  <w15:chartTrackingRefBased/>
  <w15:docId w15:val="{627A35E4-4A08-4108-B3F8-4BEDB57F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53397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6579-E193-4F81-B987-A58D1AA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STATE UNIVERSITY</vt:lpstr>
    </vt:vector>
  </TitlesOfParts>
  <Company>Kent State Universi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STATE UNIVERSITY</dc:title>
  <dc:subject/>
  <dc:creator>TILLETT, THERESE</dc:creator>
  <cp:keywords/>
  <cp:lastModifiedBy>TILLETT, THERESE</cp:lastModifiedBy>
  <cp:revision>5</cp:revision>
  <dcterms:created xsi:type="dcterms:W3CDTF">2017-11-14T17:58:00Z</dcterms:created>
  <dcterms:modified xsi:type="dcterms:W3CDTF">2019-07-08T17:30:00Z</dcterms:modified>
</cp:coreProperties>
</file>